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A1AEDBC" wp14:editId="4A61CD97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D3120" id="Rectángulo: esquinas redondeadas 3" o:spid="_x0000_s1026" style="position:absolute;margin-left:243.85pt;margin-top:1.95pt;width:111.4pt;height:110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49959E" wp14:editId="2518E7B5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AC420" id="Conector recto 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477DDA07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42221F20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37F80FCE" wp14:editId="3210EDA3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61B1" id="Rectángulo 16" o:spid="_x0000_s1026" style="position:absolute;margin-left:153.5pt;margin-top:14pt;width:158.55pt;height:68.4pt;rotation:-2271924fd;z-index:251629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34688" behindDoc="1" locked="0" layoutInCell="1" allowOverlap="1" wp14:anchorId="634A1C35" wp14:editId="4E7945FA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E07E135" wp14:editId="1D7E77C4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04E6B" wp14:editId="17C55BEB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5C82E" id="Elipse 15" o:spid="_x0000_s1026" style="position:absolute;margin-left:182.85pt;margin-top:66.85pt;width:59.95pt;height:59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2274361A" wp14:editId="09640551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68D9A0FA" wp14:editId="5D2C97B7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0B796B1A" wp14:editId="12C53687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8CB996" wp14:editId="32C993DD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E9C9" id="Rectángulo 11" o:spid="_x0000_s1026" style="position:absolute;margin-left:233.25pt;margin-top:73.3pt;width:16.65pt;height:33.65pt;rotation:1144301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A07AFD" wp14:editId="7A3A4F50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DDE9" id="Rectángulo 10" o:spid="_x0000_s1026" style="position:absolute;margin-left:214.7pt;margin-top:64pt;width:16.65pt;height:33.65pt;rotation:1144301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39BF295" wp14:editId="2A019B96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C654" id="Rectángulo 9" o:spid="_x0000_s1026" style="position:absolute;margin-left:180.95pt;margin-top:57.55pt;width:73.75pt;height:33.65pt;rotation:1144301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C27A75" wp14:editId="1ABA9625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48D2" id="Rectángulo 8" o:spid="_x0000_s1026" style="position:absolute;margin-left:160.3pt;margin-top:17.4pt;width:100.8pt;height:45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04CDD" wp14:editId="031EDC51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B4F0" id="Rectángulo 28" o:spid="_x0000_s1026" style="position:absolute;margin-left:270.5pt;margin-top:19.95pt;width:114.95pt;height:68.35pt;rotation:-6968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C564" wp14:editId="51F6BEDB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92B4" id="Rectángulo 27" o:spid="_x0000_s1026" style="position:absolute;margin-left:131pt;margin-top:163.95pt;width:158.55pt;height:68.35pt;rotation:1678420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0FFA04BA" wp14:editId="0204B094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4A44C881" wp14:editId="08F6E028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C18D" id="Rectángulo 18" o:spid="_x0000_s1026" style="position:absolute;margin-left:201.85pt;margin-top:51pt;width:201.8pt;height:119.1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55679" behindDoc="0" locked="0" layoutInCell="1" allowOverlap="1" wp14:anchorId="36AA871D" wp14:editId="02020F77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11E2BF55" wp14:editId="241803CB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59544" id="Rectángulo 24" o:spid="_x0000_s1026" style="position:absolute;margin-left:166.7pt;margin-top:4.65pt;width:158.55pt;height:68.35pt;rotation:-2271924fd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558FA" wp14:editId="4856367A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78B5" id="Rectángulo 26" o:spid="_x0000_s1026" style="position:absolute;margin-left:190.1pt;margin-top:168.75pt;width:158.55pt;height:68.4pt;rotation:535135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54144" behindDoc="0" locked="0" layoutInCell="1" allowOverlap="1" wp14:anchorId="4BC0189F" wp14:editId="2E74C4F5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51072" behindDoc="0" locked="0" layoutInCell="1" allowOverlap="1" wp14:anchorId="721C036C" wp14:editId="50B4AE4A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56192" behindDoc="0" locked="0" layoutInCell="1" allowOverlap="1" wp14:anchorId="6F8E1835" wp14:editId="3E8F2B11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15741162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20CB86CA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8638F8" wp14:editId="3AFEB0F9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51E4E" id="Elipse 39" o:spid="_x0000_s1026" style="position:absolute;margin-left:29.75pt;margin-top:4.7pt;width:192.55pt;height:158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3E71CE6" wp14:editId="57D82622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12DCDD83" wp14:editId="1A3BD2DA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BE47E" id="Elipse 40" o:spid="_x0000_s1026" style="position:absolute;margin-left:255.75pt;margin-top:4.7pt;width:176.6pt;height:104.4pt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36302B7" wp14:editId="0414A946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3F7F29A" wp14:editId="27AE9F2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65408" behindDoc="0" locked="0" layoutInCell="1" allowOverlap="1" wp14:anchorId="07B38ACE" wp14:editId="711B470B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09335" wp14:editId="3E816895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B1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44D5E4" wp14:editId="0595F213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AF889E" wp14:editId="6474837D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/>
    <w:p w14:paraId="2C8BF391" w14:textId="0A0659FD" w:rsidR="00A02EA5" w:rsidRDefault="00A02EA5" w:rsidP="00A02EA5"/>
    <w:p w14:paraId="2AB2F4F1" w14:textId="703E78A8" w:rsidR="00A02EA5" w:rsidRDefault="00A02EA5" w:rsidP="00A02EA5"/>
    <w:p w14:paraId="27A7B01B" w14:textId="671BC503" w:rsidR="00827397" w:rsidRDefault="00827397" w:rsidP="00A02EA5"/>
    <w:p w14:paraId="2F61EFB0" w14:textId="5B35067B" w:rsidR="00827397" w:rsidRDefault="00827397" w:rsidP="00A02EA5"/>
    <w:p w14:paraId="1C468AD5" w14:textId="5948C14E" w:rsidR="00827397" w:rsidRDefault="00827397" w:rsidP="00A02EA5"/>
    <w:p w14:paraId="572CA274" w14:textId="6661232A" w:rsidR="00827397" w:rsidRDefault="00827397" w:rsidP="00A02EA5"/>
    <w:p w14:paraId="378EF918" w14:textId="02F6EAB5" w:rsidR="00827397" w:rsidRDefault="00827397" w:rsidP="00A02EA5"/>
    <w:p w14:paraId="5596E530" w14:textId="18E34E90" w:rsidR="00827397" w:rsidRDefault="00827397" w:rsidP="00A02EA5"/>
    <w:p w14:paraId="6349B8E9" w14:textId="1E47B13E" w:rsidR="00827397" w:rsidRDefault="00827397" w:rsidP="00A02EA5"/>
    <w:p w14:paraId="3F674EE5" w14:textId="794A89F2" w:rsidR="00827397" w:rsidRDefault="00827397" w:rsidP="00A02EA5"/>
    <w:p w14:paraId="3B9AF230" w14:textId="4249FD38" w:rsidR="00827397" w:rsidRDefault="00827397" w:rsidP="00A02EA5"/>
    <w:p w14:paraId="2B8428C2" w14:textId="081C6509" w:rsidR="00827397" w:rsidRDefault="00827397" w:rsidP="00A02EA5"/>
    <w:p w14:paraId="445CB37B" w14:textId="335E4BC7" w:rsidR="00827397" w:rsidRDefault="00827397" w:rsidP="00A02EA5"/>
    <w:p w14:paraId="438DDFD1" w14:textId="34D03C8D" w:rsidR="00827397" w:rsidRDefault="00827397" w:rsidP="00A02EA5"/>
    <w:p w14:paraId="33AFCF15" w14:textId="7AA814A5" w:rsidR="00827397" w:rsidRDefault="00827397" w:rsidP="00A02EA5"/>
    <w:p w14:paraId="24870BFF" w14:textId="77777777" w:rsidR="00827397" w:rsidRDefault="00827397" w:rsidP="00A02EA5">
      <w:pPr>
        <w:sectPr w:rsidR="00827397" w:rsidSect="0088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2CEABD" w14:textId="33176B95" w:rsidR="00827397" w:rsidRDefault="00827397" w:rsidP="00A02EA5"/>
    <w:p w14:paraId="3B27473E" w14:textId="6CE4F5CE" w:rsidR="00827397" w:rsidRDefault="00827397" w:rsidP="00A02EA5"/>
    <w:p w14:paraId="26B6C956" w14:textId="3E740628" w:rsidR="00827397" w:rsidRDefault="00827397" w:rsidP="00A02EA5">
      <w:r>
        <w:rPr>
          <w:noProof/>
        </w:rPr>
        <w:drawing>
          <wp:inline distT="0" distB="0" distL="0" distR="0" wp14:anchorId="1121DC8D" wp14:editId="64E54247">
            <wp:extent cx="3635415" cy="2736000"/>
            <wp:effectExtent l="95250" t="95250" r="98425" b="1028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0"/>
                    <a:stretch/>
                  </pic:blipFill>
                  <pic:spPr bwMode="auto">
                    <a:xfrm>
                      <a:off x="0" y="0"/>
                      <a:ext cx="3635415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BBDF121" wp14:editId="4A2C7EE6">
            <wp:extent cx="2412966" cy="2736000"/>
            <wp:effectExtent l="76200" t="95250" r="83185" b="1028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3"/>
                    <a:stretch/>
                  </pic:blipFill>
                  <pic:spPr bwMode="auto">
                    <a:xfrm>
                      <a:off x="0" y="0"/>
                      <a:ext cx="2412966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81DC" w14:textId="041CFBCF" w:rsidR="00827397" w:rsidRDefault="00827397" w:rsidP="00A02EA5"/>
    <w:p w14:paraId="66F4EE6B" w14:textId="5D6B5DE1" w:rsidR="00827397" w:rsidRDefault="00827397" w:rsidP="00A02EA5"/>
    <w:p w14:paraId="7AFD66DD" w14:textId="66601C3A" w:rsidR="00827397" w:rsidRDefault="00827397" w:rsidP="00A02EA5"/>
    <w:p w14:paraId="1027C54C" w14:textId="77777777" w:rsidR="00827397" w:rsidRDefault="00827397" w:rsidP="00A02EA5"/>
    <w:p w14:paraId="6DA6540E" w14:textId="20F3859D" w:rsidR="00827397" w:rsidRDefault="00827397" w:rsidP="00A02EA5"/>
    <w:p w14:paraId="39599A7F" w14:textId="3D88D866" w:rsidR="00827397" w:rsidRDefault="00827397" w:rsidP="00A02EA5"/>
    <w:p w14:paraId="45E287DD" w14:textId="1E82F5B7" w:rsidR="00827397" w:rsidRDefault="00827397" w:rsidP="00A02EA5"/>
    <w:p w14:paraId="21192B73" w14:textId="5DA49692" w:rsidR="00827397" w:rsidRDefault="00827397" w:rsidP="00A02EA5"/>
    <w:p w14:paraId="0E3136EF" w14:textId="111524C7" w:rsidR="00827397" w:rsidRDefault="00827397" w:rsidP="00A02EA5"/>
    <w:p w14:paraId="73309160" w14:textId="2945FAB9" w:rsidR="00827397" w:rsidRDefault="00827397" w:rsidP="00A02EA5"/>
    <w:p w14:paraId="7CB065F1" w14:textId="2DF9C5F6" w:rsidR="00827397" w:rsidRDefault="004A52D1" w:rsidP="00A02EA5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F80CA27" wp14:editId="280D26FB">
            <wp:simplePos x="0" y="0"/>
            <wp:positionH relativeFrom="margin">
              <wp:align>left</wp:align>
            </wp:positionH>
            <wp:positionV relativeFrom="paragraph">
              <wp:posOffset>268242</wp:posOffset>
            </wp:positionV>
            <wp:extent cx="1798320" cy="1798320"/>
            <wp:effectExtent l="0" t="0" r="0" b="0"/>
            <wp:wrapNone/>
            <wp:docPr id="33" name="Imagen 33" descr="https://images.vexels.com/media/users/3/158033/isolated/preview/ff6f06ccc5444b31090f5dc56279d1ef-mano-palma-silueta-icono-by-vex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xels.com/media/users/3/158033/isolated/preview/ff6f06ccc5444b31090f5dc56279d1ef-mano-palma-silueta-icono-by-vexel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EB622" w14:textId="39AEC336" w:rsidR="00827397" w:rsidRDefault="00133FDA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EFEBF9" wp14:editId="1B9D3477">
                <wp:simplePos x="0" y="0"/>
                <wp:positionH relativeFrom="column">
                  <wp:posOffset>1099820</wp:posOffset>
                </wp:positionH>
                <wp:positionV relativeFrom="paragraph">
                  <wp:posOffset>229436</wp:posOffset>
                </wp:positionV>
                <wp:extent cx="74585" cy="1469390"/>
                <wp:effectExtent l="0" t="0" r="20955" b="16510"/>
                <wp:wrapNone/>
                <wp:docPr id="216" name="Forma libre: form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585" cy="1469390"/>
                        </a:xfrm>
                        <a:custGeom>
                          <a:avLst/>
                          <a:gdLst>
                            <a:gd name="connsiteX0" fmla="*/ 11418 w 161372"/>
                            <a:gd name="connsiteY0" fmla="*/ 0 h 1469756"/>
                            <a:gd name="connsiteX1" fmla="*/ 3669 w 161372"/>
                            <a:gd name="connsiteY1" fmla="*/ 630265 h 1469756"/>
                            <a:gd name="connsiteX2" fmla="*/ 63079 w 161372"/>
                            <a:gd name="connsiteY2" fmla="*/ 932482 h 1469756"/>
                            <a:gd name="connsiteX3" fmla="*/ 145737 w 161372"/>
                            <a:gd name="connsiteY3" fmla="*/ 1084882 h 1469756"/>
                            <a:gd name="connsiteX4" fmla="*/ 161235 w 161372"/>
                            <a:gd name="connsiteY4" fmla="*/ 1469756 h 146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372" h="1469756">
                              <a:moveTo>
                                <a:pt x="11418" y="0"/>
                              </a:moveTo>
                              <a:cubicBezTo>
                                <a:pt x="3238" y="237425"/>
                                <a:pt x="-4941" y="474851"/>
                                <a:pt x="3669" y="630265"/>
                              </a:cubicBezTo>
                              <a:cubicBezTo>
                                <a:pt x="12279" y="785679"/>
                                <a:pt x="39401" y="856713"/>
                                <a:pt x="63079" y="932482"/>
                              </a:cubicBezTo>
                              <a:cubicBezTo>
                                <a:pt x="86757" y="1008252"/>
                                <a:pt x="129378" y="995336"/>
                                <a:pt x="145737" y="1084882"/>
                              </a:cubicBezTo>
                              <a:cubicBezTo>
                                <a:pt x="162096" y="1174428"/>
                                <a:pt x="161665" y="1322092"/>
                                <a:pt x="161235" y="14697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CEDC4" id="Forma libre: forma 216" o:spid="_x0000_s1026" style="position:absolute;margin-left:86.6pt;margin-top:18.05pt;width:5.85pt;height:115.7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372,146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" path="m11418,c3238,237425,-4941,474851,3669,630265v8610,155414,35732,226448,59410,302217c86757,1008252,129378,995336,145737,1084882v16359,89546,15928,237210,15498,384874e" filled="f" strokecolor="#747070 [1614]" strokeweight="1pt">
                <v:stroke joinstyle="miter"/>
                <v:path arrowok="t" o:connecttype="custom" o:connectlocs="5277,0;1696,630108;29155,932250;67359,1084612;74522,146939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CAB0B" wp14:editId="78F2856E">
                <wp:simplePos x="0" y="0"/>
                <wp:positionH relativeFrom="column">
                  <wp:posOffset>769749</wp:posOffset>
                </wp:positionH>
                <wp:positionV relativeFrom="paragraph">
                  <wp:posOffset>236026</wp:posOffset>
                </wp:positionV>
                <wp:extent cx="118820" cy="1469390"/>
                <wp:effectExtent l="0" t="0" r="14605" b="16510"/>
                <wp:wrapNone/>
                <wp:docPr id="215" name="Forma libre: form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20" cy="1469390"/>
                        </a:xfrm>
                        <a:custGeom>
                          <a:avLst/>
                          <a:gdLst>
                            <a:gd name="connsiteX0" fmla="*/ 11418 w 161372"/>
                            <a:gd name="connsiteY0" fmla="*/ 0 h 1469756"/>
                            <a:gd name="connsiteX1" fmla="*/ 3669 w 161372"/>
                            <a:gd name="connsiteY1" fmla="*/ 630265 h 1469756"/>
                            <a:gd name="connsiteX2" fmla="*/ 63079 w 161372"/>
                            <a:gd name="connsiteY2" fmla="*/ 932482 h 1469756"/>
                            <a:gd name="connsiteX3" fmla="*/ 145737 w 161372"/>
                            <a:gd name="connsiteY3" fmla="*/ 1084882 h 1469756"/>
                            <a:gd name="connsiteX4" fmla="*/ 161235 w 161372"/>
                            <a:gd name="connsiteY4" fmla="*/ 1469756 h 1469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372" h="1469756">
                              <a:moveTo>
                                <a:pt x="11418" y="0"/>
                              </a:moveTo>
                              <a:cubicBezTo>
                                <a:pt x="3238" y="237425"/>
                                <a:pt x="-4941" y="474851"/>
                                <a:pt x="3669" y="630265"/>
                              </a:cubicBezTo>
                              <a:cubicBezTo>
                                <a:pt x="12279" y="785679"/>
                                <a:pt x="39401" y="856713"/>
                                <a:pt x="63079" y="932482"/>
                              </a:cubicBezTo>
                              <a:cubicBezTo>
                                <a:pt x="86757" y="1008252"/>
                                <a:pt x="129378" y="995336"/>
                                <a:pt x="145737" y="1084882"/>
                              </a:cubicBezTo>
                              <a:cubicBezTo>
                                <a:pt x="162096" y="1174428"/>
                                <a:pt x="161665" y="1322092"/>
                                <a:pt x="161235" y="14697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19540" id="Forma libre: forma 215" o:spid="_x0000_s1026" style="position:absolute;margin-left:60.6pt;margin-top:18.6pt;width:9.35pt;height:115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1372,146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" path="m11418,c3238,237425,-4941,474851,3669,630265v8610,155414,35732,226448,59410,302217c86757,1008252,129378,995336,145737,1084882v16359,89546,15928,237210,15498,384874e" filled="f" strokecolor="#747070 [1614]" strokeweight="1pt">
                <v:stroke joinstyle="miter"/>
                <v:path arrowok="t" o:connecttype="custom" o:connectlocs="8407,0;2702,630108;46446,932250;107308,1084612;118719,1469390" o:connectangles="0,0,0,0,0"/>
              </v:shape>
            </w:pict>
          </mc:Fallback>
        </mc:AlternateContent>
      </w:r>
      <w:r w:rsidR="00EE05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1A72F7" wp14:editId="0AF5C2C0">
                <wp:simplePos x="0" y="0"/>
                <wp:positionH relativeFrom="column">
                  <wp:posOffset>960895</wp:posOffset>
                </wp:positionH>
                <wp:positionV relativeFrom="paragraph">
                  <wp:posOffset>230859</wp:posOffset>
                </wp:positionV>
                <wp:extent cx="7749" cy="1467173"/>
                <wp:effectExtent l="0" t="0" r="30480" b="1905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14671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C2D68" id="Conector recto 21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18.2pt" to="76.2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" strokecolor="#747070 [1614]" strokeweight="1pt">
                <v:stroke joinstyle="miter"/>
              </v:line>
            </w:pict>
          </mc:Fallback>
        </mc:AlternateContent>
      </w:r>
    </w:p>
    <w:p w14:paraId="58958DB4" w14:textId="0F54CC39" w:rsidR="00827397" w:rsidRDefault="00133FDA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006A25" wp14:editId="113D07E9">
                <wp:simplePos x="0" y="0"/>
                <wp:positionH relativeFrom="column">
                  <wp:posOffset>823976</wp:posOffset>
                </wp:positionH>
                <wp:positionV relativeFrom="paragraph">
                  <wp:posOffset>170180</wp:posOffset>
                </wp:positionV>
                <wp:extent cx="1932305" cy="2482850"/>
                <wp:effectExtent l="0" t="0" r="0" b="12700"/>
                <wp:wrapNone/>
                <wp:docPr id="270" name="Arc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2305" cy="2482850"/>
                        </a:xfrm>
                        <a:prstGeom prst="arc">
                          <a:avLst>
                            <a:gd name="adj1" fmla="val 16200000"/>
                            <a:gd name="adj2" fmla="val 21589955"/>
                          </a:avLst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0088" id="Arco 270" o:spid="_x0000_s1026" style="position:absolute;margin-left:64.9pt;margin-top:13.4pt;width:152.15pt;height:195.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2305,248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" path="m966152,nsc1498886,,1931091,554086,1932303,1238602r-966150,2823c966153,827617,966152,413808,966152,xem966152,nfc1498886,,1931091,554086,1932303,1238602e" filled="f" strokecolor="#747070 [1614]" strokeweight="1pt">
                <v:stroke joinstyle="miter"/>
                <v:path arrowok="t" o:connecttype="custom" o:connectlocs="966152,0;1932303,1238602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06AD0E" wp14:editId="6D65260C">
                <wp:simplePos x="0" y="0"/>
                <wp:positionH relativeFrom="column">
                  <wp:posOffset>1156970</wp:posOffset>
                </wp:positionH>
                <wp:positionV relativeFrom="paragraph">
                  <wp:posOffset>91776</wp:posOffset>
                </wp:positionV>
                <wp:extent cx="221141" cy="1325105"/>
                <wp:effectExtent l="0" t="0" r="45720" b="27940"/>
                <wp:wrapNone/>
                <wp:docPr id="221" name="Forma libre: form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41" cy="1325105"/>
                        </a:xfrm>
                        <a:custGeom>
                          <a:avLst/>
                          <a:gdLst>
                            <a:gd name="connsiteX0" fmla="*/ 245390 w 250049"/>
                            <a:gd name="connsiteY0" fmla="*/ 0 h 1325105"/>
                            <a:gd name="connsiteX1" fmla="*/ 229892 w 250049"/>
                            <a:gd name="connsiteY1" fmla="*/ 614766 h 1325105"/>
                            <a:gd name="connsiteX2" fmla="*/ 85241 w 250049"/>
                            <a:gd name="connsiteY2" fmla="*/ 891153 h 1325105"/>
                            <a:gd name="connsiteX3" fmla="*/ 0 w 250049"/>
                            <a:gd name="connsiteY3" fmla="*/ 1325105 h 1325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0049" h="1325105">
                              <a:moveTo>
                                <a:pt x="245390" y="0"/>
                              </a:moveTo>
                              <a:cubicBezTo>
                                <a:pt x="250986" y="233120"/>
                                <a:pt x="256583" y="466241"/>
                                <a:pt x="229892" y="614766"/>
                              </a:cubicBezTo>
                              <a:cubicBezTo>
                                <a:pt x="203201" y="763291"/>
                                <a:pt x="123556" y="772763"/>
                                <a:pt x="85241" y="891153"/>
                              </a:cubicBezTo>
                              <a:cubicBezTo>
                                <a:pt x="46926" y="1009543"/>
                                <a:pt x="23463" y="1167324"/>
                                <a:pt x="0" y="13251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1EAD6" id="Forma libre: forma 221" o:spid="_x0000_s1026" style="position:absolute;margin-left:91.1pt;margin-top:7.25pt;width:17.4pt;height:104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0049,132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" path="m245390,v5596,233120,11193,466241,-15498,614766c203201,763291,123556,772763,85241,891153,46926,1009543,23463,1167324,,1325105e" filled="f" strokecolor="#747070 [1614]" strokeweight="1pt">
                <v:stroke joinstyle="miter"/>
                <v:path arrowok="t" o:connecttype="custom" o:connectlocs="217021,0;203314,614766;75386,891153;0,1325105" o:connectangles="0,0,0,0"/>
              </v:shape>
            </w:pict>
          </mc:Fallback>
        </mc:AlternateContent>
      </w:r>
    </w:p>
    <w:p w14:paraId="0C9D5703" w14:textId="28200665" w:rsidR="00827397" w:rsidRDefault="002C2E31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BDCDCE" wp14:editId="5C71813C">
                <wp:simplePos x="0" y="0"/>
                <wp:positionH relativeFrom="column">
                  <wp:posOffset>960119</wp:posOffset>
                </wp:positionH>
                <wp:positionV relativeFrom="paragraph">
                  <wp:posOffset>112648</wp:posOffset>
                </wp:positionV>
                <wp:extent cx="1671828" cy="1984375"/>
                <wp:effectExtent l="0" t="0" r="0" b="15875"/>
                <wp:wrapNone/>
                <wp:docPr id="268" name="Arc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71828" cy="1984375"/>
                        </a:xfrm>
                        <a:prstGeom prst="arc">
                          <a:avLst>
                            <a:gd name="adj1" fmla="val 16200000"/>
                            <a:gd name="adj2" fmla="val 21562580"/>
                          </a:avLst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9A2" id="Arco 268" o:spid="_x0000_s1026" style="position:absolute;margin-left:75.6pt;margin-top:8.85pt;width:131.65pt;height:156.2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1828,198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" path="m835914,nsc1294586,,1667587,438692,1671793,983089r-835879,9099l835914,xem835914,nfc1294586,,1667587,438692,1671793,983089e" filled="f" strokecolor="#747070 [1614]" strokeweight="1pt">
                <v:stroke joinstyle="miter"/>
                <v:path arrowok="t" o:connecttype="custom" o:connectlocs="835914,0;1671793,98308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316FAF" wp14:editId="0977C3C6">
                <wp:simplePos x="0" y="0"/>
                <wp:positionH relativeFrom="column">
                  <wp:posOffset>890016</wp:posOffset>
                </wp:positionH>
                <wp:positionV relativeFrom="paragraph">
                  <wp:posOffset>21208</wp:posOffset>
                </wp:positionV>
                <wp:extent cx="1818132" cy="2210435"/>
                <wp:effectExtent l="0" t="0" r="0" b="18415"/>
                <wp:wrapNone/>
                <wp:docPr id="269" name="Arc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8132" cy="221043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D474" id="Arco 269" o:spid="_x0000_s1026" style="position:absolute;margin-left:70.1pt;margin-top:1.65pt;width:143.15pt;height:174.05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132,22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" path="m909066,nsc1411129,,1818132,494823,1818132,1105218r-909066,l909066,xem909066,nfc1411129,,1818132,494823,1818132,1105218e" filled="f" strokecolor="#747070 [1614]" strokeweight="1pt">
                <v:stroke joinstyle="miter"/>
                <v:path arrowok="t" o:connecttype="custom" o:connectlocs="909066,0;1818132,1105218" o:connectangles="0,0"/>
              </v:shape>
            </w:pict>
          </mc:Fallback>
        </mc:AlternateContent>
      </w:r>
      <w:r w:rsidR="00133FDA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997A5C0" wp14:editId="529E48C3">
                <wp:simplePos x="0" y="0"/>
                <wp:positionH relativeFrom="column">
                  <wp:posOffset>748665</wp:posOffset>
                </wp:positionH>
                <wp:positionV relativeFrom="paragraph">
                  <wp:posOffset>167640</wp:posOffset>
                </wp:positionV>
                <wp:extent cx="48895" cy="82550"/>
                <wp:effectExtent l="0" t="0" r="27305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23" name="Conector recto 223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Conector recto 224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Conector recto 225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Conector recto 226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Conector recto 227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Conector recto 228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8417F" id="Grupo 229" o:spid="_x0000_s1026" style="position:absolute;margin-left:58.95pt;margin-top:13.2pt;width:3.85pt;height:6.5pt;z-index:251743232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">
                <v:line id="Conector recto 223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bk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" strokecolor="yellow" strokeweight=".5pt">
                  <v:stroke joinstyle="miter"/>
                </v:line>
                <v:line id="Conector recto 224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6Q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DkcA6QxQAAANwAAAAP&#10;AAAAAAAAAAAAAAAAAAcCAABkcnMvZG93bnJldi54bWxQSwUGAAAAAAMAAwC3AAAA+QIAAAAA&#10;" strokecolor="yellow" strokeweight=".5pt">
                  <v:stroke joinstyle="miter"/>
                </v:line>
                <v:line id="Conector recto 225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sL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" strokecolor="yellow" strokeweight=".5pt">
                  <v:stroke joinstyle="miter"/>
                </v:line>
                <v:line id="Conector recto 226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V8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" strokecolor="yellow" strokeweight=".5pt">
                  <v:stroke joinstyle="miter"/>
                </v:line>
                <v:line id="Conector recto 227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" strokecolor="yellow" strokeweight=".5pt">
                  <v:stroke joinstyle="miter"/>
                </v:line>
                <v:line id="Conector recto 228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" strokecolor="yellow" strokeweight=".5pt">
                  <v:stroke joinstyle="miter"/>
                </v:line>
              </v:group>
            </w:pict>
          </mc:Fallback>
        </mc:AlternateContent>
      </w:r>
      <w:r w:rsidR="00133FD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21A66A6" wp14:editId="1D5A45C5">
                <wp:simplePos x="0" y="0"/>
                <wp:positionH relativeFrom="column">
                  <wp:posOffset>942975</wp:posOffset>
                </wp:positionH>
                <wp:positionV relativeFrom="paragraph">
                  <wp:posOffset>167005</wp:posOffset>
                </wp:positionV>
                <wp:extent cx="48895" cy="82550"/>
                <wp:effectExtent l="0" t="0" r="27305" b="12700"/>
                <wp:wrapNone/>
                <wp:docPr id="230" name="Gru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31" name="Conector recto 231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ector recto 232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Conector recto 233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ector recto 234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ector recto 235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ector recto 236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FD27A" id="Grupo 230" o:spid="_x0000_s1026" style="position:absolute;margin-left:74.25pt;margin-top:13.15pt;width:3.85pt;height:6.5pt;z-index:251745280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">
                <v:line id="Conector recto 231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" strokecolor="yellow" strokeweight=".5pt">
                  <v:stroke joinstyle="miter"/>
                </v:line>
                <v:line id="Conector recto 232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" strokecolor="yellow" strokeweight=".5pt">
                  <v:stroke joinstyle="miter"/>
                </v:line>
                <v:line id="Conector recto 233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" strokecolor="yellow" strokeweight=".5pt">
                  <v:stroke joinstyle="miter"/>
                </v:line>
                <v:line id="Conector recto 234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hN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BhqZhNxQAAANwAAAAP&#10;AAAAAAAAAAAAAAAAAAcCAABkcnMvZG93bnJldi54bWxQSwUGAAAAAAMAAwC3AAAA+QIAAAAA&#10;" strokecolor="yellow" strokeweight=".5pt">
                  <v:stroke joinstyle="miter"/>
                </v:line>
                <v:line id="Conector recto 235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3W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" strokecolor="yellow" strokeweight=".5pt">
                  <v:stroke joinstyle="miter"/>
                </v:line>
                <v:line id="Conector recto 236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6Oh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" strokecolor="yellow" strokeweight=".5pt">
                  <v:stroke joinstyle="miter"/>
                </v:line>
              </v:group>
            </w:pict>
          </mc:Fallback>
        </mc:AlternateContent>
      </w:r>
      <w:r w:rsidR="00133FDA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6266A8F" wp14:editId="2B3363BF">
                <wp:simplePos x="0" y="0"/>
                <wp:positionH relativeFrom="column">
                  <wp:posOffset>1353820</wp:posOffset>
                </wp:positionH>
                <wp:positionV relativeFrom="paragraph">
                  <wp:posOffset>168275</wp:posOffset>
                </wp:positionV>
                <wp:extent cx="48895" cy="82550"/>
                <wp:effectExtent l="0" t="0" r="27305" b="12700"/>
                <wp:wrapNone/>
                <wp:docPr id="244" name="Grupo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45" name="Conector recto 245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ector recto 246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ector recto 247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Conector recto 248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Conector recto 249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Conector recto 250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EA3B8" id="Grupo 244" o:spid="_x0000_s1026" style="position:absolute;margin-left:106.6pt;margin-top:13.25pt;width:3.85pt;height:6.5pt;z-index:251749376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">
                <v:line id="Conector recto 245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6r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WD0Dr9n4hGQix8AAAD//wMAUEsBAi0AFAAGAAgAAAAhANvh9svuAAAAhQEAABMAAAAAAAAA&#10;AAAAAAAAAAAAAFtDb250ZW50X1R5cGVzXS54bWxQSwECLQAUAAYACAAAACEAWvQsW78AAAAVAQAA&#10;CwAAAAAAAAAAAAAAAAAfAQAAX3JlbHMvLnJlbHNQSwECLQAUAAYACAAAACEAVuNOq8YAAADcAAAA&#10;DwAAAAAAAAAAAAAAAAAHAgAAZHJzL2Rvd25yZXYueG1sUEsFBgAAAAADAAMAtwAAAPoCAAAAAA==&#10;" strokecolor="yellow" strokeweight=".5pt">
                  <v:stroke joinstyle="miter"/>
                </v:line>
                <v:line id="Conector recto 246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Dc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pjHQ3MYAAADcAAAA&#10;DwAAAAAAAAAAAAAAAAAHAgAAZHJzL2Rvd25yZXYueG1sUEsFBgAAAAADAAMAtwAAAPoCAAAAAA==&#10;" strokecolor="yellow" strokeweight=".5pt">
                  <v:stroke joinstyle="miter"/>
                </v:line>
                <v:line id="Conector recto 247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VHxgAAANwAAAAPAAAAZHJzL2Rvd25yZXYueG1sRI9PawIx&#10;FMTvBb9DeIK3mq1K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yX11R8YAAADcAAAA&#10;DwAAAAAAAAAAAAAAAAAHAgAAZHJzL2Rvd25yZXYueG1sUEsFBgAAAAADAAMAtwAAAPoCAAAAAA==&#10;" strokecolor="yellow" strokeweight=".5pt">
                  <v:stroke joinstyle="miter"/>
                </v:line>
                <v:line id="Conector recto 248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E1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7g2nolHQK7+AAAA//8DAFBLAQItABQABgAIAAAAIQDb4fbL7gAAAIUBAAATAAAAAAAAAAAA&#10;AAAAAAAAAABbQ29udGVudF9UeXBlc10ueG1sUEsBAi0AFAAGAAgAAAAhAFr0LFu/AAAAFQEAAAsA&#10;AAAAAAAAAAAAAAAAHwEAAF9yZWxzLy5yZWxzUEsBAi0AFAAGAAgAAAAhALji4TXEAAAA3AAAAA8A&#10;AAAAAAAAAAAAAAAABwIAAGRycy9kb3ducmV2LnhtbFBLBQYAAAAAAwADALcAAAD4AgAAAAA=&#10;" strokecolor="yellow" strokeweight=".5pt">
                  <v:stroke joinstyle="miter"/>
                </v:line>
                <v:line id="Conector recto 249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SuxQAAANwAAAAPAAAAZHJzL2Rvd25yZXYueG1sRI9Pi8Iw&#10;FMTvgt8hPMGbpuqy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DXrkSuxQAAANwAAAAP&#10;AAAAAAAAAAAAAAAAAAcCAABkcnMvZG93bnJldi54bWxQSwUGAAAAAAMAAwC3AAAA+QIAAAAA&#10;" strokecolor="yellow" strokeweight=".5pt">
                  <v:stroke joinstyle="miter"/>
                </v:line>
                <v:line id="Conector recto 250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vuxAAAANwAAAAPAAAAZHJzL2Rvd25yZXYueG1sRE/LasJA&#10;FN0X+g/DLXRXJ0Yq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MNNe+7EAAAA3AAAAA8A&#10;AAAAAAAAAAAAAAAABwIAAGRycy9kb3ducmV2LnhtbFBLBQYAAAAAAwADALcAAAD4AgAAAAA=&#10;" strokecolor="yellow" strokeweight=".5pt">
                  <v:stroke joinstyle="miter"/>
                </v:line>
              </v:group>
            </w:pict>
          </mc:Fallback>
        </mc:AlternateContent>
      </w:r>
      <w:r w:rsidR="00133FD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F127906" wp14:editId="6D864D4F">
                <wp:simplePos x="0" y="0"/>
                <wp:positionH relativeFrom="column">
                  <wp:posOffset>1146810</wp:posOffset>
                </wp:positionH>
                <wp:positionV relativeFrom="paragraph">
                  <wp:posOffset>168021</wp:posOffset>
                </wp:positionV>
                <wp:extent cx="48895" cy="82550"/>
                <wp:effectExtent l="0" t="0" r="27305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38" name="Conector recto 238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Conector recto 239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Conector recto 240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onector recto 241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Conector recto 242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Conector recto 243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1F8B8" id="Grupo 237" o:spid="_x0000_s1026" style="position:absolute;margin-left:90.3pt;margin-top:13.25pt;width:3.85pt;height:6.5pt;z-index:251747328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">
                <v:line id="Conector recto 238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" strokecolor="yellow" strokeweight=".5pt">
                  <v:stroke joinstyle="miter"/>
                </v:line>
                <v:line id="Conector recto 239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" strokecolor="yellow" strokeweight=".5pt">
                  <v:stroke joinstyle="miter"/>
                </v:line>
                <v:line id="Conector recto 240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" strokecolor="yellow" strokeweight=".5pt">
                  <v:stroke joinstyle="miter"/>
                </v:line>
                <v:line id="Conector recto 241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" strokecolor="yellow" strokeweight=".5pt">
                  <v:stroke joinstyle="miter"/>
                </v:line>
                <v:line id="Conector recto 242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bfxQAAANwAAAAPAAAAZHJzL2Rvd25yZXYueG1sRI9Ba8JA&#10;FITvgv9heQVvumks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DZCtbfxQAAANwAAAAP&#10;AAAAAAAAAAAAAAAAAAcCAABkcnMvZG93bnJldi54bWxQSwUGAAAAAAMAAwC3AAAA+QIAAAAA&#10;" strokecolor="yellow" strokeweight=".5pt">
                  <v:stroke joinstyle="miter"/>
                </v:line>
                <v:line id="Conector recto 243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NExQAAANwAAAAPAAAAZHJzL2Rvd25yZXYueG1sRI9Ba8JA&#10;FITvgv9heQVvuqkp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C2RnNExQAAANwAAAAP&#10;AAAAAAAAAAAAAAAAAAcCAABkcnMvZG93bnJldi54bWxQSwUGAAAAAAMAAwC3AAAA+QIAAAAA&#10;" strokecolor="yellow" strokeweight=".5pt">
                  <v:stroke joinstyle="miter"/>
                </v:line>
              </v:group>
            </w:pict>
          </mc:Fallback>
        </mc:AlternateContent>
      </w:r>
    </w:p>
    <w:p w14:paraId="5DEF96B9" w14:textId="62E94E28" w:rsidR="00827397" w:rsidRDefault="002C2E31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5B65FA" wp14:editId="5450AF02">
                <wp:simplePos x="0" y="0"/>
                <wp:positionH relativeFrom="column">
                  <wp:posOffset>1030605</wp:posOffset>
                </wp:positionH>
                <wp:positionV relativeFrom="paragraph">
                  <wp:posOffset>10795</wp:posOffset>
                </wp:positionV>
                <wp:extent cx="1534160" cy="1661160"/>
                <wp:effectExtent l="0" t="0" r="0" b="15240"/>
                <wp:wrapNone/>
                <wp:docPr id="267" name="Arc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4160" cy="1661160"/>
                        </a:xfrm>
                        <a:prstGeom prst="arc">
                          <a:avLst>
                            <a:gd name="adj1" fmla="val 16200000"/>
                            <a:gd name="adj2" fmla="val 46153"/>
                          </a:avLst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DECE" id="Arco 267" o:spid="_x0000_s1026" style="position:absolute;margin-left:81.15pt;margin-top:.85pt;width:120.8pt;height:130.8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160,166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" path="m767080,nsc982888,,1188714,98432,1334069,271153v130947,155599,202443,359232,200032,569726l767080,830580,767080,xem767080,nfc982888,,1188714,98432,1334069,271153v130947,155599,202443,359232,200032,569726e" filled="f" strokecolor="#747070 [1614]" strokeweight="1pt">
                <v:stroke joinstyle="miter"/>
                <v:path arrowok="t" o:connecttype="custom" o:connectlocs="767080,0;1334069,271153;1534101,84087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1506D2" wp14:editId="3656BB5D">
                <wp:simplePos x="0" y="0"/>
                <wp:positionH relativeFrom="column">
                  <wp:posOffset>1100455</wp:posOffset>
                </wp:positionH>
                <wp:positionV relativeFrom="paragraph">
                  <wp:posOffset>108585</wp:posOffset>
                </wp:positionV>
                <wp:extent cx="1402715" cy="1428115"/>
                <wp:effectExtent l="0" t="0" r="0" b="19685"/>
                <wp:wrapNone/>
                <wp:docPr id="266" name="Arc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02715" cy="142811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970E" id="Arco 266" o:spid="_x0000_s1026" style="position:absolute;margin-left:86.65pt;margin-top:8.55pt;width:110.45pt;height:112.4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715,142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" path="m701357,nsc1088706,,1402715,319695,1402715,714058r-701357,c701358,476039,701357,238019,701357,xem701357,nfc1088706,,1402715,319695,1402715,714058e" filled="f" strokecolor="#747070 [1614]" strokeweight="1pt">
                <v:stroke joinstyle="miter"/>
                <v:path arrowok="t" o:connecttype="custom" o:connectlocs="701357,0;1402715,714058" o:connectangles="0,0"/>
              </v:shape>
            </w:pict>
          </mc:Fallback>
        </mc:AlternateContent>
      </w:r>
      <w:r w:rsidR="00133FDA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2CEC86" wp14:editId="385EBE3F">
                <wp:simplePos x="0" y="0"/>
                <wp:positionH relativeFrom="column">
                  <wp:posOffset>637008</wp:posOffset>
                </wp:positionH>
                <wp:positionV relativeFrom="paragraph">
                  <wp:posOffset>281306</wp:posOffset>
                </wp:positionV>
                <wp:extent cx="48895" cy="82550"/>
                <wp:effectExtent l="38100" t="19050" r="46355" b="31750"/>
                <wp:wrapNone/>
                <wp:docPr id="251" name="Grupo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252846"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52" name="Conector recto 252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ector recto 253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Conector recto 254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Conector recto 255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Conector recto 256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Conector recto 257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B89A9" id="Grupo 251" o:spid="_x0000_s1026" style="position:absolute;margin-left:50.15pt;margin-top:22.15pt;width:3.85pt;height:6.5pt;rotation:-2563718fd;z-index:251751424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">
                <v:line id="Conector recto 252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" strokecolor="yellow" strokeweight=".5pt">
                  <v:stroke joinstyle="miter"/>
                </v:line>
                <v:line id="Conector recto 253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" strokecolor="yellow" strokeweight=".5pt">
                  <v:stroke joinstyle="miter"/>
                </v:line>
                <v:line id="Conector recto 254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" strokecolor="yellow" strokeweight=".5pt">
                  <v:stroke joinstyle="miter"/>
                </v:line>
                <v:line id="Conector recto 255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" strokecolor="yellow" strokeweight=".5pt">
                  <v:stroke joinstyle="miter"/>
                </v:line>
                <v:line id="Conector recto 256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" strokecolor="yellow" strokeweight=".5pt">
                  <v:stroke joinstyle="miter"/>
                </v:line>
                <v:line id="Conector recto 257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" strokecolor="yellow" strokeweight=".5pt">
                  <v:stroke joinstyle="miter"/>
                </v:line>
              </v:group>
            </w:pict>
          </mc:Fallback>
        </mc:AlternateContent>
      </w:r>
      <w:r w:rsidR="00133FD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F36F1" wp14:editId="25B53A19">
                <wp:simplePos x="0" y="0"/>
                <wp:positionH relativeFrom="column">
                  <wp:posOffset>1029550</wp:posOffset>
                </wp:positionH>
                <wp:positionV relativeFrom="paragraph">
                  <wp:posOffset>264795</wp:posOffset>
                </wp:positionV>
                <wp:extent cx="0" cy="578280"/>
                <wp:effectExtent l="0" t="0" r="38100" b="317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8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8DF4" id="Conector recto 22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20.85pt" to="81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" strokecolor="#747070 [1614]" strokeweight="1pt">
                <v:stroke joinstyle="miter"/>
              </v:line>
            </w:pict>
          </mc:Fallback>
        </mc:AlternateContent>
      </w:r>
      <w:r w:rsidR="00EE055B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256F7CF" wp14:editId="3482A84D">
                <wp:simplePos x="0" y="0"/>
                <wp:positionH relativeFrom="column">
                  <wp:posOffset>395208</wp:posOffset>
                </wp:positionH>
                <wp:positionV relativeFrom="paragraph">
                  <wp:posOffset>61337</wp:posOffset>
                </wp:positionV>
                <wp:extent cx="428786" cy="787830"/>
                <wp:effectExtent l="0" t="0" r="28575" b="12700"/>
                <wp:wrapNone/>
                <wp:docPr id="214" name="Forma libre: form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86" cy="787830"/>
                        </a:xfrm>
                        <a:custGeom>
                          <a:avLst/>
                          <a:gdLst>
                            <a:gd name="connsiteX0" fmla="*/ 0 w 444285"/>
                            <a:gd name="connsiteY0" fmla="*/ 0 h 787830"/>
                            <a:gd name="connsiteX1" fmla="*/ 284135 w 444285"/>
                            <a:gd name="connsiteY1" fmla="*/ 271220 h 787830"/>
                            <a:gd name="connsiteX2" fmla="*/ 423620 w 444285"/>
                            <a:gd name="connsiteY2" fmla="*/ 493362 h 787830"/>
                            <a:gd name="connsiteX3" fmla="*/ 444285 w 444285"/>
                            <a:gd name="connsiteY3" fmla="*/ 787830 h 787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4285" h="787830">
                              <a:moveTo>
                                <a:pt x="0" y="0"/>
                              </a:moveTo>
                              <a:cubicBezTo>
                                <a:pt x="106766" y="94496"/>
                                <a:pt x="213532" y="188993"/>
                                <a:pt x="284135" y="271220"/>
                              </a:cubicBezTo>
                              <a:cubicBezTo>
                                <a:pt x="354738" y="353447"/>
                                <a:pt x="396928" y="407260"/>
                                <a:pt x="423620" y="493362"/>
                              </a:cubicBezTo>
                              <a:cubicBezTo>
                                <a:pt x="450312" y="579464"/>
                                <a:pt x="442563" y="741766"/>
                                <a:pt x="444285" y="78783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9E70" id="Forma libre: forma 214" o:spid="_x0000_s1026" style="position:absolute;margin-left:31.1pt;margin-top:4.85pt;width:33.75pt;height:62.0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285,78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" path="m,c106766,94496,213532,188993,284135,271220v70603,82227,112793,136040,139485,222142c450312,579464,442563,741766,444285,787830e" filled="f" strokecolor="#747070 [1614]" strokeweight="1pt">
                <v:stroke joinstyle="miter"/>
                <v:path arrowok="t" o:connecttype="custom" o:connectlocs="0,0;274223,271220;408842,493362;428786,787830" o:connectangles="0,0,0,0"/>
              </v:shape>
            </w:pict>
          </mc:Fallback>
        </mc:AlternateContent>
      </w:r>
    </w:p>
    <w:p w14:paraId="0E7568A2" w14:textId="72F1E47D" w:rsidR="00827397" w:rsidRDefault="00133FDA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9D9F6B" wp14:editId="137F55F0">
                <wp:simplePos x="0" y="0"/>
                <wp:positionH relativeFrom="column">
                  <wp:posOffset>1159147</wp:posOffset>
                </wp:positionH>
                <wp:positionV relativeFrom="paragraph">
                  <wp:posOffset>8255</wp:posOffset>
                </wp:positionV>
                <wp:extent cx="1285966" cy="1108075"/>
                <wp:effectExtent l="0" t="0" r="0" b="15875"/>
                <wp:wrapNone/>
                <wp:docPr id="265" name="Arc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5966" cy="1108075"/>
                        </a:xfrm>
                        <a:prstGeom prst="arc">
                          <a:avLst>
                            <a:gd name="adj1" fmla="val 16200000"/>
                            <a:gd name="adj2" fmla="val 98569"/>
                          </a:avLst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7D78" id="Arco 265" o:spid="_x0000_s1026" style="position:absolute;margin-left:91.25pt;margin-top:.65pt;width:101.25pt;height:87.25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966,110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" path="m642983,nsc800192,,951954,49628,1069579,139502v143210,109422,222399,268132,216031,432967l642983,554038,642983,xem642983,nfc800192,,951954,49628,1069579,139502v143210,109422,222399,268132,216031,432967e" filled="f" strokecolor="#747070 [1614]" strokeweight="1pt">
                <v:stroke joinstyle="miter"/>
                <v:path arrowok="t" o:connecttype="custom" o:connectlocs="642983,0;1069579,139502;1285610,572469" o:connectangles="0,0,0"/>
              </v:shape>
            </w:pict>
          </mc:Fallback>
        </mc:AlternateContent>
      </w:r>
    </w:p>
    <w:p w14:paraId="16FC46C6" w14:textId="2331A146" w:rsidR="00827397" w:rsidRDefault="00133FDA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BB95F4B" wp14:editId="17108200">
                <wp:simplePos x="0" y="0"/>
                <wp:positionH relativeFrom="column">
                  <wp:posOffset>1001320</wp:posOffset>
                </wp:positionH>
                <wp:positionV relativeFrom="paragraph">
                  <wp:posOffset>147955</wp:posOffset>
                </wp:positionV>
                <wp:extent cx="48895" cy="82550"/>
                <wp:effectExtent l="0" t="0" r="27305" b="12700"/>
                <wp:wrapNone/>
                <wp:docPr id="258" name="Grupo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" cy="82550"/>
                          <a:chOff x="0" y="0"/>
                          <a:chExt cx="38746" cy="56827"/>
                        </a:xfrm>
                      </wpg:grpSpPr>
                      <wps:wsp>
                        <wps:cNvPr id="259" name="Conector recto 259"/>
                        <wps:cNvCnPr/>
                        <wps:spPr>
                          <a:xfrm>
                            <a:off x="0" y="10332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Conector recto 260"/>
                        <wps:cNvCnPr/>
                        <wps:spPr>
                          <a:xfrm>
                            <a:off x="0" y="3358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ector recto 261"/>
                        <wps:cNvCnPr/>
                        <wps:spPr>
                          <a:xfrm>
                            <a:off x="0" y="23248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ector recto 262"/>
                        <wps:cNvCnPr/>
                        <wps:spPr>
                          <a:xfrm>
                            <a:off x="0" y="0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Conector recto 263"/>
                        <wps:cNvCnPr/>
                        <wps:spPr>
                          <a:xfrm>
                            <a:off x="0" y="46495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Conector recto 264"/>
                        <wps:cNvCnPr/>
                        <wps:spPr>
                          <a:xfrm>
                            <a:off x="0" y="56827"/>
                            <a:ext cx="3874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6305" id="Grupo 258" o:spid="_x0000_s1026" style="position:absolute;margin-left:78.85pt;margin-top:11.65pt;width:3.85pt;height:6.5pt;z-index:251753472;mso-width-relative:margin;mso-height-relative:margin" coordsize="38746,5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">
                <v:line id="Conector recto 259" o:spid="_x0000_s1027" style="position:absolute;visibility:visible;mso-wrap-style:square" from="0,10332" to="38746,1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" strokecolor="yellow" strokeweight=".5pt">
                  <v:stroke joinstyle="miter"/>
                </v:line>
                <v:line id="Conector recto 260" o:spid="_x0000_s1028" style="position:absolute;visibility:visible;mso-wrap-style:square" from="0,33580" to="38746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" strokecolor="yellow" strokeweight=".5pt">
                  <v:stroke joinstyle="miter"/>
                </v:line>
                <v:line id="Conector recto 261" o:spid="_x0000_s1029" style="position:absolute;visibility:visible;mso-wrap-style:square" from="0,23248" to="38746,2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" strokecolor="yellow" strokeweight=".5pt">
                  <v:stroke joinstyle="miter"/>
                </v:line>
                <v:line id="Conector recto 262" o:spid="_x0000_s1030" style="position:absolute;visibility:visible;mso-wrap-style:square" from="0,0" to="3874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" strokecolor="yellow" strokeweight=".5pt">
                  <v:stroke joinstyle="miter"/>
                </v:line>
                <v:line id="Conector recto 263" o:spid="_x0000_s1031" style="position:absolute;visibility:visible;mso-wrap-style:square" from="0,46495" to="38746,4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" strokecolor="yellow" strokeweight=".5pt">
                  <v:stroke joinstyle="miter"/>
                </v:line>
                <v:line id="Conector recto 264" o:spid="_x0000_s1032" style="position:absolute;visibility:visible;mso-wrap-style:square" from="0,56827" to="38746,5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" strokecolor="yellow" strokeweight=".5pt">
                  <v:stroke joinstyle="miter"/>
                </v:line>
              </v:group>
            </w:pict>
          </mc:Fallback>
        </mc:AlternateContent>
      </w:r>
    </w:p>
    <w:p w14:paraId="4A98123A" w14:textId="62BB44EE" w:rsidR="00827397" w:rsidRDefault="00827397" w:rsidP="00A02EA5"/>
    <w:p w14:paraId="6A2BF4EF" w14:textId="119F6B1D" w:rsidR="00827397" w:rsidRDefault="00495D7C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FBADF64" wp14:editId="55D19C85">
                <wp:simplePos x="0" y="0"/>
                <wp:positionH relativeFrom="column">
                  <wp:posOffset>7398385</wp:posOffset>
                </wp:positionH>
                <wp:positionV relativeFrom="paragraph">
                  <wp:posOffset>261620</wp:posOffset>
                </wp:positionV>
                <wp:extent cx="900430" cy="653415"/>
                <wp:effectExtent l="0" t="0" r="13970" b="13335"/>
                <wp:wrapSquare wrapText="bothSides"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6534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0D27" w14:textId="136C2F25" w:rsidR="008F4E3C" w:rsidRPr="00EE055B" w:rsidRDefault="008F4E3C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ADF64" id="_x0000_s1028" style="position:absolute;margin-left:582.55pt;margin-top:20.6pt;width:70.9pt;height:51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" fillcolor="white [3212]">
                <v:stroke joinstyle="miter"/>
                <v:textbox>
                  <w:txbxContent>
                    <w:p w14:paraId="05070D27" w14:textId="136C2F25" w:rsidR="008F4E3C" w:rsidRPr="00EE055B" w:rsidRDefault="008F4E3C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Fuen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E055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391C91" wp14:editId="1D495B75">
                <wp:simplePos x="0" y="0"/>
                <wp:positionH relativeFrom="column">
                  <wp:posOffset>3978729</wp:posOffset>
                </wp:positionH>
                <wp:positionV relativeFrom="paragraph">
                  <wp:posOffset>261892</wp:posOffset>
                </wp:positionV>
                <wp:extent cx="745671" cy="674425"/>
                <wp:effectExtent l="0" t="0" r="35560" b="30480"/>
                <wp:wrapNone/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71" cy="674425"/>
                          <a:chOff x="0" y="0"/>
                          <a:chExt cx="1474243" cy="674425"/>
                        </a:xfrm>
                      </wpg:grpSpPr>
                      <wps:wsp>
                        <wps:cNvPr id="205" name="Conector recto 205"/>
                        <wps:cNvCnPr/>
                        <wps:spPr>
                          <a:xfrm>
                            <a:off x="5442" y="272143"/>
                            <a:ext cx="1467355" cy="38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0" y="136072"/>
                            <a:ext cx="1470375" cy="1380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ector recto 192"/>
                        <wps:cNvCnPr/>
                        <wps:spPr>
                          <a:xfrm flipV="1">
                            <a:off x="5442" y="364672"/>
                            <a:ext cx="1468801" cy="427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ector recto 193"/>
                        <wps:cNvCnPr/>
                        <wps:spPr>
                          <a:xfrm flipV="1">
                            <a:off x="0" y="408214"/>
                            <a:ext cx="1470406" cy="132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Conector recto 194"/>
                        <wps:cNvCnPr/>
                        <wps:spPr>
                          <a:xfrm flipV="1">
                            <a:off x="0" y="451757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cto 207"/>
                        <wps:cNvCnPr/>
                        <wps:spPr>
                          <a:xfrm>
                            <a:off x="0" y="0"/>
                            <a:ext cx="1473293" cy="2226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399BD7" id="Grupo 210" o:spid="_x0000_s1026" style="position:absolute;margin-left:313.3pt;margin-top:20.6pt;width:58.7pt;height:53.1pt;z-index:251720704;mso-width-relative:margin" coordsize="14742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">
                <v:line id="Conector recto 205" o:spid="_x0000_s1027" style="position:absolute;visibility:visible;mso-wrap-style:square" from="54,2721" to="14727,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0gwgAAANw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" strokecolor="#2f5496 [2404]" strokeweight="1.5pt">
                  <v:stroke joinstyle="miter"/>
                </v:line>
                <v:line id="Conector recto 62" o:spid="_x0000_s1028" style="position:absolute;visibility:visible;mso-wrap-style:square" from="0,1360" to="14703,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" strokecolor="#2f5496 [2404]" strokeweight="1.5pt">
                  <v:stroke joinstyle="miter"/>
                </v:line>
                <v:line id="Conector recto 192" o:spid="_x0000_s1029" style="position:absolute;flip:y;visibility:visible;mso-wrap-style:square" from="54,3646" to="14742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" strokecolor="#2f5496 [2404]" strokeweight="1.5pt">
                  <v:stroke joinstyle="miter"/>
                </v:line>
                <v:line id="Conector recto 193" o:spid="_x0000_s1030" style="position:absolute;flip:y;visibility:visible;mso-wrap-style:square" from="0,4082" to="14704,5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D8wAAAANwAAAAPAAAAZHJzL2Rvd25yZXYueG1sRE/bisIw&#10;EH0X/Icwwr5pqou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KEgA/MAAAADcAAAADwAAAAAA&#10;AAAAAAAAAAAHAgAAZHJzL2Rvd25yZXYueG1sUEsFBgAAAAADAAMAtwAAAPQCAAAAAA==&#10;" strokecolor="#2f5496 [2404]" strokeweight="1.5pt">
                  <v:stroke joinstyle="miter"/>
                </v:line>
                <v:line id="Conector recto 194" o:spid="_x0000_s1031" style="position:absolute;flip:y;visibility:visible;mso-wrap-style:square" from="0,4517" to="14732,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" strokecolor="#2f5496 [2404]" strokeweight="1.5pt">
                  <v:stroke joinstyle="miter"/>
                </v:line>
                <v:line id="Conector recto 207" o:spid="_x0000_s1032" style="position:absolute;visibility:visible;mso-wrap-style:square" from="0,0" to="1473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" strokecolor="#2f5496 [2404]" strokeweight="1.5pt">
                  <v:stroke joinstyle="miter"/>
                </v:line>
              </v:group>
            </w:pict>
          </mc:Fallback>
        </mc:AlternateContent>
      </w:r>
      <w:r w:rsidR="004A52D1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5F4CE2" wp14:editId="22465BC4">
                <wp:simplePos x="0" y="0"/>
                <wp:positionH relativeFrom="column">
                  <wp:posOffset>1785801</wp:posOffset>
                </wp:positionH>
                <wp:positionV relativeFrom="paragraph">
                  <wp:posOffset>258445</wp:posOffset>
                </wp:positionV>
                <wp:extent cx="2198914" cy="677635"/>
                <wp:effectExtent l="19050" t="19050" r="11430" b="27305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98914" cy="677635"/>
                          <a:chOff x="0" y="0"/>
                          <a:chExt cx="2198914" cy="677635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620486" y="2721"/>
                            <a:ext cx="1470660" cy="674914"/>
                            <a:chOff x="0" y="0"/>
                            <a:chExt cx="1470660" cy="674914"/>
                          </a:xfrm>
                        </wpg:grpSpPr>
                        <wps:wsp>
                          <wps:cNvPr id="34" name="Conector recto 3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43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44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upo 46"/>
                        <wpg:cNvGrpSpPr/>
                        <wpg:grpSpPr>
                          <a:xfrm>
                            <a:off x="0" y="2721"/>
                            <a:ext cx="474617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47" name="Conector recto 47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ector recto 49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50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451757" y="0"/>
                            <a:ext cx="213360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54" name="Conector recto 54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cto 57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ector recto 58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9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5" name="Grupo 195"/>
                        <wpg:cNvGrpSpPr/>
                        <wpg:grpSpPr>
                          <a:xfrm>
                            <a:off x="2057400" y="0"/>
                            <a:ext cx="141514" cy="674370"/>
                            <a:chOff x="0" y="0"/>
                            <a:chExt cx="1470660" cy="674914"/>
                          </a:xfrm>
                        </wpg:grpSpPr>
                        <wps:wsp>
                          <wps:cNvPr id="196" name="Conector recto 196"/>
                          <wps:cNvCnPr/>
                          <wps:spPr>
                            <a:xfrm>
                              <a:off x="0" y="0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ector recto 197"/>
                          <wps:cNvCnPr/>
                          <wps:spPr>
                            <a:xfrm>
                              <a:off x="0" y="136071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ector recto 198"/>
                          <wps:cNvCnPr/>
                          <wps:spPr>
                            <a:xfrm>
                              <a:off x="0" y="2721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Conector recto 199"/>
                          <wps:cNvCnPr/>
                          <wps:spPr>
                            <a:xfrm>
                              <a:off x="0" y="4082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ector recto 200"/>
                          <wps:cNvCnPr/>
                          <wps:spPr>
                            <a:xfrm>
                              <a:off x="0" y="538843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recto 201"/>
                          <wps:cNvCnPr/>
                          <wps:spPr>
                            <a:xfrm>
                              <a:off x="0" y="674914"/>
                              <a:ext cx="147066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EF77FE" id="Grupo 203" o:spid="_x0000_s1026" style="position:absolute;margin-left:140.6pt;margin-top:20.35pt;width:173.15pt;height:53.35pt;flip:x;z-index:251765760;mso-width-relative:margin" coordsize="21989,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">
                <v:group id="Grupo 45" o:spid="_x0000_s1027" style="position:absolute;left:6204;top:27;width:14707;height:6749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34" o:spid="_x0000_s1028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9iP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" strokecolor="#ffc000" strokeweight="1.5pt">
                    <v:stroke joinstyle="miter"/>
                  </v:line>
                  <v:line id="Conector recto 36" o:spid="_x0000_s1029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" strokecolor="#ffc000" strokeweight="1.5pt">
                    <v:stroke joinstyle="miter"/>
                  </v:line>
                  <v:line id="Conector recto 41" o:spid="_x0000_s1030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" strokecolor="#ffc000" strokeweight="1.5pt">
                    <v:stroke joinstyle="miter"/>
                  </v:line>
                  <v:line id="Conector recto 42" o:spid="_x0000_s1031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" strokecolor="#ffc000" strokeweight="1.5pt">
                    <v:stroke joinstyle="miter"/>
                  </v:line>
                  <v:line id="Conector recto 43" o:spid="_x0000_s1032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" strokecolor="#ffc000" strokeweight="1.5pt">
                    <v:stroke joinstyle="miter"/>
                  </v:line>
                  <v:line id="Conector recto 44" o:spid="_x0000_s1033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" strokecolor="#ffc000" strokeweight="1.5pt">
                    <v:stroke joinstyle="miter"/>
                  </v:line>
                </v:group>
                <v:group id="Grupo 46" o:spid="_x0000_s1034" style="position:absolute;top:27;width:4746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Conector recto 47" o:spid="_x0000_s1035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" strokecolor="#2f5496 [2404]" strokeweight="1.5pt">
                    <v:stroke joinstyle="miter"/>
                  </v:line>
                  <v:line id="Conector recto 48" o:spid="_x0000_s1036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" strokecolor="#2f5496 [2404]" strokeweight="1.5pt">
                    <v:stroke joinstyle="miter"/>
                  </v:line>
                  <v:line id="Conector recto 49" o:spid="_x0000_s1037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" strokecolor="#2f5496 [2404]" strokeweight="1.5pt">
                    <v:stroke joinstyle="miter"/>
                  </v:line>
                  <v:line id="Conector recto 50" o:spid="_x0000_s1038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" strokecolor="#2f5496 [2404]" strokeweight="1.5pt">
                    <v:stroke joinstyle="miter"/>
                  </v:line>
                  <v:line id="Conector recto 51" o:spid="_x0000_s1039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" strokecolor="#2f5496 [2404]" strokeweight="1.5pt">
                    <v:stroke joinstyle="miter"/>
                  </v:line>
                  <v:line id="Conector recto 52" o:spid="_x0000_s1040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" strokecolor="#2f5496 [2404]" strokeweight="1.5pt">
                    <v:stroke joinstyle="miter"/>
                  </v:line>
                </v:group>
                <v:group id="Grupo 53" o:spid="_x0000_s1041" style="position:absolute;left:4517;width:2134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ector recto 54" o:spid="_x0000_s1042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" strokecolor="#00b050" strokeweight="4.5pt">
                    <v:stroke joinstyle="miter"/>
                  </v:line>
                  <v:line id="Conector recto 55" o:spid="_x0000_s1043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" strokecolor="#00b050" strokeweight="4.5pt">
                    <v:stroke joinstyle="miter"/>
                  </v:line>
                  <v:line id="Conector recto 56" o:spid="_x0000_s1044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" strokecolor="#00b050" strokeweight="4.5pt">
                    <v:stroke joinstyle="miter"/>
                  </v:line>
                  <v:line id="Conector recto 57" o:spid="_x0000_s1045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" strokecolor="#00b050" strokeweight="4.5pt">
                    <v:stroke joinstyle="miter"/>
                  </v:line>
                  <v:line id="Conector recto 58" o:spid="_x0000_s1046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" strokecolor="#00b050" strokeweight="4.5pt">
                    <v:stroke joinstyle="miter"/>
                  </v:line>
                  <v:line id="Conector recto 59" o:spid="_x0000_s1047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" strokecolor="#00b050" strokeweight="4.5pt">
                    <v:stroke joinstyle="miter"/>
                  </v:line>
                </v:group>
                <v:group id="Grupo 195" o:spid="_x0000_s1048" style="position:absolute;left:20574;width:1415;height:6743" coordsize="14706,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line id="Conector recto 196" o:spid="_x0000_s1049" style="position:absolute;visibility:visible;mso-wrap-style:square" from="0,0" to="14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" strokecolor="#aeaaaa [2414]" strokeweight="3pt">
                    <v:stroke joinstyle="miter"/>
                  </v:line>
                  <v:line id="Conector recto 197" o:spid="_x0000_s1050" style="position:absolute;visibility:visible;mso-wrap-style:square" from="0,1360" to="14706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" strokecolor="#aeaaaa [2414]" strokeweight="3pt">
                    <v:stroke joinstyle="miter"/>
                  </v:line>
                  <v:line id="Conector recto 198" o:spid="_x0000_s1051" style="position:absolute;visibility:visible;mso-wrap-style:square" from="0,2721" to="14706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" strokecolor="#aeaaaa [2414]" strokeweight="3pt">
                    <v:stroke joinstyle="miter"/>
                  </v:line>
                  <v:line id="Conector recto 199" o:spid="_x0000_s1052" style="position:absolute;visibility:visible;mso-wrap-style:square" from="0,4082" to="14706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" strokecolor="#aeaaaa [2414]" strokeweight="3pt">
                    <v:stroke joinstyle="miter"/>
                  </v:line>
                  <v:line id="Conector recto 200" o:spid="_x0000_s1053" style="position:absolute;visibility:visible;mso-wrap-style:square" from="0,5388" to="14706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" strokecolor="#aeaaaa [2414]" strokeweight="3pt">
                    <v:stroke joinstyle="miter"/>
                  </v:line>
                  <v:line id="Conector recto 201" o:spid="_x0000_s1054" style="position:absolute;visibility:visible;mso-wrap-style:square" from="0,6749" to="14706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" strokecolor="#aeaaaa [2414]" strokeweight="3pt">
                    <v:stroke joinstyle="miter"/>
                  </v:line>
                </v:group>
              </v:group>
            </w:pict>
          </mc:Fallback>
        </mc:AlternateContent>
      </w:r>
    </w:p>
    <w:p w14:paraId="13CA3DFF" w14:textId="5CCBCCCA" w:rsidR="00827397" w:rsidRDefault="00495D7C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3CFB94B" wp14:editId="67321D48">
                <wp:simplePos x="0" y="0"/>
                <wp:positionH relativeFrom="column">
                  <wp:posOffset>8985250</wp:posOffset>
                </wp:positionH>
                <wp:positionV relativeFrom="paragraph">
                  <wp:posOffset>48260</wp:posOffset>
                </wp:positionV>
                <wp:extent cx="331470" cy="19431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1470" cy="194310"/>
                          <a:chOff x="0" y="0"/>
                          <a:chExt cx="331470" cy="194310"/>
                        </a:xfrm>
                      </wpg:grpSpPr>
                      <wps:wsp>
                        <wps:cNvPr id="279" name="Diagrama de flujo: retraso 279"/>
                        <wps:cNvSpPr/>
                        <wps:spPr>
                          <a:xfrm>
                            <a:off x="111125" y="0"/>
                            <a:ext cx="190500" cy="194310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ángulo: esquinas redondeadas 280"/>
                        <wps:cNvSpPr/>
                        <wps:spPr>
                          <a:xfrm>
                            <a:off x="3175" y="254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ángulo: esquinas redondeadas 281"/>
                        <wps:cNvSpPr/>
                        <wps:spPr>
                          <a:xfrm>
                            <a:off x="0" y="127000"/>
                            <a:ext cx="191814" cy="4571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ángulo: esquinas redondeadas 282"/>
                        <wps:cNvSpPr/>
                        <wps:spPr>
                          <a:xfrm>
                            <a:off x="139700" y="76200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43195" id="Grupo 285" o:spid="_x0000_s1026" style="position:absolute;margin-left:707.5pt;margin-top:3.8pt;width:26.1pt;height:15.3pt;flip:x;z-index:251780096" coordsize="33147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Diagrama de flujo: retraso 279" o:spid="_x0000_s1027" type="#_x0000_t135" style="position:absolute;left:111125;width:190500;height:19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" fillcolor="black [3213]" stroked="f" strokeweight="1pt"/>
                <v:roundrect id="Rectángulo: esquinas redondeadas 280" o:spid="_x0000_s1028" style="position:absolute;left:3175;top:254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" fillcolor="black [3213]" stroked="f" strokeweight="1pt">
                  <v:stroke joinstyle="miter"/>
                </v:roundrect>
                <v:roundrect id="Rectángulo: esquinas redondeadas 281" o:spid="_x0000_s1029" style="position:absolute;top:127000;width:191814;height:4571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" fillcolor="black [3213]" stroked="f" strokeweight="1pt">
                  <v:stroke joinstyle="miter"/>
                </v:roundrect>
                <v:roundrect id="Rectángulo: esquinas redondeadas 282" o:spid="_x0000_s1030" style="position:absolute;left:139700;top:76200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" fillcolor="black [3213]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3" behindDoc="0" locked="0" layoutInCell="1" allowOverlap="1" wp14:anchorId="3EE2CE8C" wp14:editId="7A426274">
                <wp:simplePos x="0" y="0"/>
                <wp:positionH relativeFrom="column">
                  <wp:posOffset>8287385</wp:posOffset>
                </wp:positionH>
                <wp:positionV relativeFrom="paragraph">
                  <wp:posOffset>146050</wp:posOffset>
                </wp:positionV>
                <wp:extent cx="745435" cy="0"/>
                <wp:effectExtent l="19050" t="19050" r="1714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AD470" id="Conector recto 284" o:spid="_x0000_s1026" style="position:absolute;flip:x;z-index:251626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55pt,11.5pt" to="71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4A52D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C0541B2" wp14:editId="5FC7F7EC">
                <wp:simplePos x="0" y="0"/>
                <wp:positionH relativeFrom="column">
                  <wp:posOffset>4718685</wp:posOffset>
                </wp:positionH>
                <wp:positionV relativeFrom="paragraph">
                  <wp:posOffset>84727</wp:posOffset>
                </wp:positionV>
                <wp:extent cx="1235075" cy="445770"/>
                <wp:effectExtent l="0" t="0" r="22225" b="1143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45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A2AE" w14:textId="02725D03" w:rsidR="00855678" w:rsidRDefault="00855678" w:rsidP="00855678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bookmarkStart w:id="0" w:name="_GoBack"/>
                            <w:r>
                              <w:t>UX</w:t>
                            </w:r>
                          </w:p>
                          <w:p w14:paraId="7866FA81" w14:textId="3BB66DEE" w:rsidR="00855678" w:rsidRPr="00EE055B" w:rsidRDefault="00855678" w:rsidP="008556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55B">
                              <w:rPr>
                                <w:sz w:val="18"/>
                                <w:szCs w:val="18"/>
                              </w:rPr>
                              <w:t>8: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541B2" id="_x0000_s1029" style="position:absolute;margin-left:371.55pt;margin-top:6.65pt;width:97.25pt;height:35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" fillcolor="white [3212]">
                <v:stroke joinstyle="miter"/>
                <v:textbox>
                  <w:txbxContent>
                    <w:p w14:paraId="4D5DA2AE" w14:textId="02725D03" w:rsidR="00855678" w:rsidRDefault="00855678" w:rsidP="00855678">
                      <w:pPr>
                        <w:spacing w:after="0"/>
                        <w:jc w:val="center"/>
                      </w:pPr>
                      <w:r>
                        <w:t>M</w:t>
                      </w:r>
                      <w:bookmarkStart w:id="1" w:name="_GoBack"/>
                      <w:r>
                        <w:t>UX</w:t>
                      </w:r>
                    </w:p>
                    <w:p w14:paraId="7866FA81" w14:textId="3BB66DEE" w:rsidR="00855678" w:rsidRPr="00EE055B" w:rsidRDefault="00855678" w:rsidP="0085567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55B">
                        <w:rPr>
                          <w:sz w:val="18"/>
                          <w:szCs w:val="18"/>
                        </w:rPr>
                        <w:t>8:1</w:t>
                      </w:r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4F6C7A" w14:textId="6BD84BEC" w:rsidR="00827397" w:rsidRDefault="00752ECF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B05B68" wp14:editId="148C7C5F">
                <wp:simplePos x="0" y="0"/>
                <wp:positionH relativeFrom="column">
                  <wp:posOffset>6740525</wp:posOffset>
                </wp:positionH>
                <wp:positionV relativeFrom="paragraph">
                  <wp:posOffset>180340</wp:posOffset>
                </wp:positionV>
                <wp:extent cx="360000" cy="360000"/>
                <wp:effectExtent l="19050" t="19050" r="0" b="0"/>
                <wp:wrapNone/>
                <wp:docPr id="302" name="Arc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0000" cy="360000"/>
                        </a:xfrm>
                        <a:prstGeom prst="arc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7C98" id="Arco 302" o:spid="_x0000_s1026" style="position:absolute;margin-left:530.75pt;margin-top:14.2pt;width:28.35pt;height:28.35pt;rotation:18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" path="m180000,nsc279411,,360000,80589,360000,180000r-180000,l180000,xem180000,nfc279411,,360000,80589,360000,180000e" filled="f" strokecolor="#ffc000" strokeweight="2.25pt">
                <v:stroke joinstyle="miter"/>
                <v:path arrowok="t" o:connecttype="custom" o:connectlocs="180000,0;360000,180000" o:connectangles="0,0"/>
              </v:shape>
            </w:pict>
          </mc:Fallback>
        </mc:AlternateContent>
      </w:r>
      <w:r w:rsidR="00495D7C">
        <w:rPr>
          <w:noProof/>
        </w:rPr>
        <mc:AlternateContent>
          <mc:Choice Requires="wps">
            <w:drawing>
              <wp:anchor distT="0" distB="0" distL="114300" distR="114300" simplePos="0" relativeHeight="251622394" behindDoc="0" locked="0" layoutInCell="1" allowOverlap="1" wp14:anchorId="2C42DDC8" wp14:editId="08213B4C">
                <wp:simplePos x="0" y="0"/>
                <wp:positionH relativeFrom="column">
                  <wp:posOffset>6917055</wp:posOffset>
                </wp:positionH>
                <wp:positionV relativeFrom="paragraph">
                  <wp:posOffset>166370</wp:posOffset>
                </wp:positionV>
                <wp:extent cx="1114425" cy="12700"/>
                <wp:effectExtent l="19050" t="19050" r="9525" b="25400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AD95" id="Conector recto 278" o:spid="_x0000_s1026" style="position:absolute;flip:x;z-index:251622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65pt,13.1pt" to="632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" strokecolor="#ffc000" strokeweight="2.25pt">
                <v:stroke joinstyle="miter"/>
              </v:line>
            </w:pict>
          </mc:Fallback>
        </mc:AlternateContent>
      </w:r>
      <w:r w:rsidR="002C2E31">
        <w:rPr>
          <w:noProof/>
        </w:rPr>
        <mc:AlternateContent>
          <mc:Choice Requires="wps">
            <w:drawing>
              <wp:anchor distT="0" distB="0" distL="114300" distR="114300" simplePos="0" relativeHeight="251673343" behindDoc="0" locked="0" layoutInCell="1" allowOverlap="1" wp14:anchorId="3A2C0C20" wp14:editId="3CF4CE77">
                <wp:simplePos x="0" y="0"/>
                <wp:positionH relativeFrom="column">
                  <wp:posOffset>5765800</wp:posOffset>
                </wp:positionH>
                <wp:positionV relativeFrom="paragraph">
                  <wp:posOffset>26670</wp:posOffset>
                </wp:positionV>
                <wp:extent cx="1866900" cy="0"/>
                <wp:effectExtent l="0" t="0" r="0" b="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086CE" id="Conector recto 272" o:spid="_x0000_s1026" style="position:absolute;flip:x;z-index:251673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4pt,2.1pt" to="60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" strokecolor="#2f5496 [2404]" strokeweight="1.5pt">
                <v:stroke joinstyle="miter"/>
              </v:line>
            </w:pict>
          </mc:Fallback>
        </mc:AlternateContent>
      </w:r>
    </w:p>
    <w:p w14:paraId="46493CC1" w14:textId="1D2DE8F8" w:rsidR="00827397" w:rsidRDefault="00827397" w:rsidP="00A02EA5"/>
    <w:p w14:paraId="2EE42C48" w14:textId="17F12C78" w:rsidR="00827397" w:rsidRDefault="00752ECF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B30521" wp14:editId="1034229B">
                <wp:simplePos x="0" y="0"/>
                <wp:positionH relativeFrom="column">
                  <wp:posOffset>6377940</wp:posOffset>
                </wp:positionH>
                <wp:positionV relativeFrom="paragraph">
                  <wp:posOffset>148590</wp:posOffset>
                </wp:positionV>
                <wp:extent cx="727800" cy="5081"/>
                <wp:effectExtent l="18415" t="19685" r="33655" b="14605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27800" cy="50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36B9" id="Conector recto 301" o:spid="_x0000_s1026" style="position:absolute;rotation:-9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2pt,11.7pt" to="559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" strokecolor="#ffc000" strokeweight="2.25pt">
                <v:stroke joinstyle="miter"/>
              </v:line>
            </w:pict>
          </mc:Fallback>
        </mc:AlternateContent>
      </w:r>
    </w:p>
    <w:p w14:paraId="0EE89EF4" w14:textId="5CD95079" w:rsidR="00827397" w:rsidRDefault="00752ECF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2320A6" wp14:editId="52A4FB31">
                <wp:simplePos x="0" y="0"/>
                <wp:positionH relativeFrom="column">
                  <wp:posOffset>6744970</wp:posOffset>
                </wp:positionH>
                <wp:positionV relativeFrom="paragraph">
                  <wp:posOffset>38735</wp:posOffset>
                </wp:positionV>
                <wp:extent cx="360000" cy="360000"/>
                <wp:effectExtent l="19050" t="0" r="0" b="21590"/>
                <wp:wrapNone/>
                <wp:docPr id="299" name="Arc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0000" cy="360000"/>
                        </a:xfrm>
                        <a:prstGeom prst="arc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C910" id="Arco 299" o:spid="_x0000_s1026" style="position:absolute;margin-left:531.1pt;margin-top:3.05pt;width:28.35pt;height:28.3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" path="m180000,nsc279411,,360000,80589,360000,180000r-180000,l180000,xem180000,nfc279411,,360000,80589,360000,180000e" filled="f" strokecolor="#ffc000" strokeweight="2.25pt">
                <v:stroke joinstyle="miter"/>
                <v:path arrowok="t" o:connecttype="custom" o:connectlocs="180000,0;360000,180000" o:connectangles="0,0"/>
              </v:shape>
            </w:pict>
          </mc:Fallback>
        </mc:AlternateContent>
      </w:r>
      <w:r w:rsidR="00B6666B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2CDC0AD" wp14:editId="147B42F4">
                <wp:simplePos x="0" y="0"/>
                <wp:positionH relativeFrom="column">
                  <wp:posOffset>7254240</wp:posOffset>
                </wp:positionH>
                <wp:positionV relativeFrom="paragraph">
                  <wp:posOffset>121920</wp:posOffset>
                </wp:positionV>
                <wp:extent cx="983615" cy="563245"/>
                <wp:effectExtent l="0" t="0" r="26035" b="27305"/>
                <wp:wrapSquare wrapText="bothSides"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5632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8E53" w14:textId="71FA4F4D" w:rsidR="008F4E3C" w:rsidRPr="00EE055B" w:rsidRDefault="008F4E3C" w:rsidP="008F4E3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Interrog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C0AD" id="_x0000_s1030" style="position:absolute;margin-left:571.2pt;margin-top:9.6pt;width:77.45pt;height:44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" fillcolor="white [3212]">
                <v:stroke joinstyle="miter"/>
                <v:textbox>
                  <w:txbxContent>
                    <w:p w14:paraId="5FE98E53" w14:textId="71FA4F4D" w:rsidR="008F4E3C" w:rsidRPr="00EE055B" w:rsidRDefault="008F4E3C" w:rsidP="008F4E3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Interrogado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F1CCC4B" w14:textId="7A29111A" w:rsidR="00827397" w:rsidRDefault="00752ECF" w:rsidP="00B6666B">
      <w:pPr>
        <w:tabs>
          <w:tab w:val="left" w:pos="127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18" behindDoc="0" locked="0" layoutInCell="1" allowOverlap="1" wp14:anchorId="2E9653A8" wp14:editId="7DEC7CA4">
                <wp:simplePos x="0" y="0"/>
                <wp:positionH relativeFrom="column">
                  <wp:posOffset>6917055</wp:posOffset>
                </wp:positionH>
                <wp:positionV relativeFrom="paragraph">
                  <wp:posOffset>99060</wp:posOffset>
                </wp:positionV>
                <wp:extent cx="1114425" cy="12700"/>
                <wp:effectExtent l="19050" t="19050" r="9525" b="25400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42E0" id="Conector recto 300" o:spid="_x0000_s1026" style="position:absolute;flip:x;z-index:251623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65pt,7.8pt" to="632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" strokecolor="#ffc000" strokeweight="2.25pt">
                <v:stroke joinstyle="miter"/>
              </v:line>
            </w:pict>
          </mc:Fallback>
        </mc:AlternateContent>
      </w:r>
      <w:r w:rsidR="00B6666B" w:rsidRPr="008F4E3C">
        <w:drawing>
          <wp:anchor distT="0" distB="0" distL="114300" distR="114300" simplePos="0" relativeHeight="251766783" behindDoc="1" locked="0" layoutInCell="1" allowOverlap="1" wp14:anchorId="7005A61C" wp14:editId="4EAD1AD4">
            <wp:simplePos x="0" y="0"/>
            <wp:positionH relativeFrom="margin">
              <wp:posOffset>4171950</wp:posOffset>
            </wp:positionH>
            <wp:positionV relativeFrom="paragraph">
              <wp:posOffset>243205</wp:posOffset>
            </wp:positionV>
            <wp:extent cx="1765300" cy="1176655"/>
            <wp:effectExtent l="0" t="0" r="6350" b="4445"/>
            <wp:wrapSquare wrapText="bothSides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t="27635" r="15599" b="26897"/>
                    <a:stretch/>
                  </pic:blipFill>
                  <pic:spPr bwMode="auto">
                    <a:xfrm>
                      <a:off x="0" y="0"/>
                      <a:ext cx="17653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E665C" w14:textId="72E00920" w:rsidR="00827397" w:rsidRDefault="00752ECF" w:rsidP="00A02EA5">
      <w:r w:rsidRPr="00B6666B">
        <mc:AlternateContent>
          <mc:Choice Requires="wps">
            <w:drawing>
              <wp:anchor distT="0" distB="0" distL="114300" distR="114300" simplePos="0" relativeHeight="251624443" behindDoc="0" locked="0" layoutInCell="1" allowOverlap="1" wp14:anchorId="235B09A5" wp14:editId="75D8377C">
                <wp:simplePos x="0" y="0"/>
                <wp:positionH relativeFrom="column">
                  <wp:posOffset>7270115</wp:posOffset>
                </wp:positionH>
                <wp:positionV relativeFrom="paragraph">
                  <wp:posOffset>218186</wp:posOffset>
                </wp:positionV>
                <wp:extent cx="948055" cy="8255"/>
                <wp:effectExtent l="0" t="6350" r="36195" b="17145"/>
                <wp:wrapNone/>
                <wp:docPr id="297" name="Conector rec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4805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C175" id="Conector recto 297" o:spid="_x0000_s1026" style="position:absolute;rotation:-90;flip:x;z-index:251624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45pt,17.2pt" to="64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6666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6673F3" wp14:editId="759C4118">
                <wp:simplePos x="0" y="0"/>
                <wp:positionH relativeFrom="column">
                  <wp:posOffset>4495800</wp:posOffset>
                </wp:positionH>
                <wp:positionV relativeFrom="paragraph">
                  <wp:posOffset>230688</wp:posOffset>
                </wp:positionV>
                <wp:extent cx="1117600" cy="518400"/>
                <wp:effectExtent l="0" t="0" r="6350" b="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5C5E" id="Rectángulo 277" o:spid="_x0000_s1026" style="position:absolute;margin-left:354pt;margin-top:18.15pt;width:88pt;height:4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" fillcolor="white [3212]" stroked="f" strokeweight="1pt"/>
            </w:pict>
          </mc:Fallback>
        </mc:AlternateContent>
      </w:r>
    </w:p>
    <w:p w14:paraId="2FF84407" w14:textId="30D213CA" w:rsidR="00827397" w:rsidRDefault="00752ECF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839A7C" wp14:editId="08AD4F9D">
                <wp:simplePos x="0" y="0"/>
                <wp:positionH relativeFrom="column">
                  <wp:posOffset>7028688</wp:posOffset>
                </wp:positionH>
                <wp:positionV relativeFrom="paragraph">
                  <wp:posOffset>27305</wp:posOffset>
                </wp:positionV>
                <wp:extent cx="719455" cy="719455"/>
                <wp:effectExtent l="0" t="0" r="23495" b="23495"/>
                <wp:wrapNone/>
                <wp:docPr id="298" name="Arc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arc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AA89" id="Arco 298" o:spid="_x0000_s1026" style="position:absolute;margin-left:553.45pt;margin-top:2.15pt;width:56.65pt;height:56.65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" path="m359727,nsc558399,,719455,161056,719455,359728r-359727,c359728,239819,359727,119909,359727,xem359727,nfc558399,,719455,161056,719455,359728e" filled="f" strokecolor="black [3213]" strokeweight="1pt">
                <v:stroke joinstyle="miter"/>
                <v:path arrowok="t" o:connecttype="custom" o:connectlocs="359727,0;719455,359728" o:connectangles="0,0"/>
              </v:shape>
            </w:pict>
          </mc:Fallback>
        </mc:AlternateContent>
      </w:r>
    </w:p>
    <w:p w14:paraId="2B34A3E7" w14:textId="7C14555B" w:rsidR="00827397" w:rsidRDefault="00827397" w:rsidP="00A02EA5"/>
    <w:p w14:paraId="692B0346" w14:textId="169D27AB" w:rsidR="00827397" w:rsidRDefault="00B6666B" w:rsidP="00A02EA5">
      <w:r w:rsidRPr="00B6666B">
        <mc:AlternateContent>
          <mc:Choice Requires="wps">
            <w:drawing>
              <wp:anchor distT="0" distB="0" distL="114300" distR="114300" simplePos="0" relativeHeight="251625468" behindDoc="0" locked="0" layoutInCell="1" allowOverlap="1" wp14:anchorId="509CDB65" wp14:editId="2BD3FD55">
                <wp:simplePos x="0" y="0"/>
                <wp:positionH relativeFrom="column">
                  <wp:posOffset>5908039</wp:posOffset>
                </wp:positionH>
                <wp:positionV relativeFrom="paragraph">
                  <wp:posOffset>175260</wp:posOffset>
                </wp:positionV>
                <wp:extent cx="1498600" cy="0"/>
                <wp:effectExtent l="0" t="0" r="0" b="0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DDEB" id="Conector recto 286" o:spid="_x0000_s1026" style="position:absolute;flip:x;z-index:251625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pt,13.8pt" to="58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7B5294E8" w14:textId="348F3FAC" w:rsidR="00827397" w:rsidRDefault="00827397" w:rsidP="00A02EA5"/>
    <w:p w14:paraId="48A91A6F" w14:textId="7E93527A" w:rsidR="00827397" w:rsidRDefault="00827397" w:rsidP="00A02EA5"/>
    <w:p w14:paraId="1F39FDAB" w14:textId="1A394139" w:rsidR="00827397" w:rsidRDefault="00B6666B" w:rsidP="00A02EA5"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A61D2E0" wp14:editId="40E69D69">
                <wp:simplePos x="0" y="0"/>
                <wp:positionH relativeFrom="column">
                  <wp:posOffset>2288117</wp:posOffset>
                </wp:positionH>
                <wp:positionV relativeFrom="paragraph">
                  <wp:posOffset>12700</wp:posOffset>
                </wp:positionV>
                <wp:extent cx="312420" cy="115824"/>
                <wp:effectExtent l="0" t="0" r="0" b="0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" cy="115824"/>
                          <a:chOff x="0" y="0"/>
                          <a:chExt cx="435610" cy="197113"/>
                        </a:xfrm>
                      </wpg:grpSpPr>
                      <wps:wsp>
                        <wps:cNvPr id="293" name="Rectángulo 293"/>
                        <wps:cNvSpPr/>
                        <wps:spPr>
                          <a:xfrm>
                            <a:off x="0" y="28869"/>
                            <a:ext cx="14160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ángulo: esquinas superiores cortadas 288"/>
                        <wps:cNvSpPr/>
                        <wps:spPr>
                          <a:xfrm rot="5400000">
                            <a:off x="141542" y="-24662"/>
                            <a:ext cx="197113" cy="246437"/>
                          </a:xfrm>
                          <a:prstGeom prst="snip2SameRect">
                            <a:avLst>
                              <a:gd name="adj1" fmla="val 3271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ángulo: esquinas redondeadas 291"/>
                        <wps:cNvSpPr/>
                        <wps:spPr>
                          <a:xfrm>
                            <a:off x="243840" y="74589"/>
                            <a:ext cx="191770" cy="450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ángulo 294"/>
                        <wps:cNvSpPr/>
                        <wps:spPr>
                          <a:xfrm>
                            <a:off x="13716" y="44109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ángulo 295"/>
                        <wps:cNvSpPr/>
                        <wps:spPr>
                          <a:xfrm>
                            <a:off x="13716" y="102021"/>
                            <a:ext cx="54864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E2474" id="Grupo 296" o:spid="_x0000_s1026" style="position:absolute;margin-left:180.15pt;margin-top:1pt;width:24.6pt;height:9.1pt;z-index:251792384;mso-width-relative:margin;mso-height-relative:margin" coordsize="435610,19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">
                <v:rect id="Rectángulo 293" o:spid="_x0000_s1027" style="position:absolute;top:28869;width:141605;height:134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" fillcolor="white [3212]" strokecolor="black [3213]" strokeweight="1pt"/>
                <v:shape id="Rectángulo: esquinas superiores cortadas 288" o:spid="_x0000_s1028" style="position:absolute;left:141542;top:-24662;width:197113;height:246437;rotation:90;visibility:visible;mso-wrap-style:square;v-text-anchor:middle" coordsize="197113,24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" path="m64476,r68161,l197113,64476r,181961l197113,246437,,246437r,l,64476,64476,xe" fillcolor="black [3213]" stroked="f" strokeweight="1pt">
                  <v:stroke joinstyle="miter"/>
                  <v:path arrowok="t" o:connecttype="custom" o:connectlocs="64476,0;132637,0;197113,64476;197113,246437;197113,246437;0,246437;0,246437;0,64476;64476,0" o:connectangles="0,0,0,0,0,0,0,0,0"/>
                </v:shape>
                <v:roundrect id="Rectángulo: esquinas redondeadas 291" o:spid="_x0000_s1029" style="position:absolute;left:243840;top:74589;width:191770;height:450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" fillcolor="black [3213]" stroked="f" strokeweight="1pt">
                  <v:stroke joinstyle="miter"/>
                </v:roundrect>
                <v:rect id="Rectángulo 294" o:spid="_x0000_s1030" style="position:absolute;left:13716;top:44109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" fillcolor="white [3212]" strokecolor="black [3213]" strokeweight=".25pt"/>
                <v:rect id="Rectángulo 295" o:spid="_x0000_s1031" style="position:absolute;left:13716;top:102021;width:5486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</w:p>
    <w:p w14:paraId="3F25B197" w14:textId="241AD15D" w:rsidR="00827397" w:rsidRDefault="00827397" w:rsidP="00A02EA5"/>
    <w:p w14:paraId="33DE98A7" w14:textId="7D931D86" w:rsidR="00827397" w:rsidRDefault="00827397" w:rsidP="00A02EA5"/>
    <w:p w14:paraId="0FE09C3D" w14:textId="36D67BB2" w:rsidR="00827397" w:rsidRDefault="00827397" w:rsidP="00A02EA5"/>
    <w:p w14:paraId="5D542398" w14:textId="7FE66671" w:rsidR="00827397" w:rsidRDefault="00827397" w:rsidP="00A02EA5"/>
    <w:p w14:paraId="44F4F04A" w14:textId="03B32ED0" w:rsidR="00827397" w:rsidRDefault="00827397" w:rsidP="00A02EA5"/>
    <w:p w14:paraId="0C179292" w14:textId="7F5E9692" w:rsidR="00827397" w:rsidRDefault="00827397" w:rsidP="00A02EA5"/>
    <w:p w14:paraId="6AC34D55" w14:textId="77777777" w:rsidR="00827397" w:rsidRPr="00A02EA5" w:rsidRDefault="00827397" w:rsidP="00A02EA5"/>
    <w:sectPr w:rsidR="00827397" w:rsidRPr="00A02EA5" w:rsidSect="008273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CA0BF" w14:textId="77777777" w:rsidR="00275038" w:rsidRDefault="00275038" w:rsidP="004E47D2">
      <w:pPr>
        <w:spacing w:after="0" w:line="240" w:lineRule="auto"/>
      </w:pPr>
      <w:r>
        <w:separator/>
      </w:r>
    </w:p>
  </w:endnote>
  <w:endnote w:type="continuationSeparator" w:id="0">
    <w:p w14:paraId="4316F9CC" w14:textId="77777777" w:rsidR="00275038" w:rsidRDefault="00275038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CD97" w14:textId="77777777" w:rsidR="00275038" w:rsidRDefault="00275038" w:rsidP="004E47D2">
      <w:pPr>
        <w:spacing w:after="0" w:line="240" w:lineRule="auto"/>
      </w:pPr>
      <w:r>
        <w:separator/>
      </w:r>
    </w:p>
  </w:footnote>
  <w:footnote w:type="continuationSeparator" w:id="0">
    <w:p w14:paraId="76954F38" w14:textId="77777777" w:rsidR="00275038" w:rsidRDefault="00275038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133FDA"/>
    <w:rsid w:val="00275038"/>
    <w:rsid w:val="002C2E31"/>
    <w:rsid w:val="00392553"/>
    <w:rsid w:val="003B7160"/>
    <w:rsid w:val="003D2B73"/>
    <w:rsid w:val="00477608"/>
    <w:rsid w:val="00495D7C"/>
    <w:rsid w:val="004A52D1"/>
    <w:rsid w:val="004E47D2"/>
    <w:rsid w:val="00574D14"/>
    <w:rsid w:val="0059256A"/>
    <w:rsid w:val="00594E24"/>
    <w:rsid w:val="0068321D"/>
    <w:rsid w:val="00695CC9"/>
    <w:rsid w:val="00752ECF"/>
    <w:rsid w:val="00827397"/>
    <w:rsid w:val="00855678"/>
    <w:rsid w:val="00881A2A"/>
    <w:rsid w:val="008F4E3C"/>
    <w:rsid w:val="009273D5"/>
    <w:rsid w:val="009F7A57"/>
    <w:rsid w:val="00A02EA5"/>
    <w:rsid w:val="00AA15A5"/>
    <w:rsid w:val="00B1635A"/>
    <w:rsid w:val="00B6666B"/>
    <w:rsid w:val="00CE1FD7"/>
    <w:rsid w:val="00EE055B"/>
    <w:rsid w:val="00EE7FEA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CED2-68C0-4E8F-9C8D-4B4BAA1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9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16</cp:revision>
  <dcterms:created xsi:type="dcterms:W3CDTF">2019-04-24T10:48:00Z</dcterms:created>
  <dcterms:modified xsi:type="dcterms:W3CDTF">2019-06-08T19:07:00Z</dcterms:modified>
</cp:coreProperties>
</file>